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7774" w:rsidP="0001289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T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D71D4A">
        <w:rPr>
          <w:noProof/>
          <w:color w:val="000000"/>
          <w:sz w:val="18"/>
          <w:szCs w:val="18"/>
        </w:rPr>
        <w:t>March 22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5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37774" w:rsidP="00616676">
            <w:r>
              <w:t>11/17/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37774" w:rsidP="007A69A1">
            <w:r>
              <w:t>Initial Revision. SCR 13</w:t>
            </w:r>
            <w:r w:rsidR="007A69A1">
              <w:t>659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01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D6631A">
            <w:r>
              <w:t>SCR 14031 to incorporate OA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Susmitha Palacherla</w:t>
            </w:r>
          </w:p>
        </w:tc>
      </w:tr>
      <w:tr w:rsidR="00CA1C4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08/0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Default="00CA1C4B" w:rsidP="00CA1C4B">
            <w:r>
              <w:t xml:space="preserve">TFS  - 7105 - SQL Server 2012 Upgrade - SSIS Packages </w:t>
            </w:r>
          </w:p>
          <w:p w:rsidR="00CA1C4B" w:rsidRPr="00E76E87" w:rsidRDefault="00CA1C4B" w:rsidP="00CA1C4B">
            <w:r>
              <w:t>Rewrote doc to standardize test cases and remove TFS specific test ca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Susmitha Palacherla</w:t>
            </w:r>
          </w:p>
        </w:tc>
      </w:tr>
      <w:tr w:rsidR="00CA1C4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D71D4A">
            <w:r>
              <w:t>3/2</w:t>
            </w:r>
            <w:r w:rsidR="00D71D4A">
              <w:t>2</w:t>
            </w:r>
            <w:bookmarkStart w:id="15" w:name="_GoBack"/>
            <w:bookmarkEnd w:id="15"/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CF2DE2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95375" w:history="1">
            <w:r w:rsidR="00CF2DE2" w:rsidRPr="00103E3F">
              <w:rPr>
                <w:rStyle w:val="Hyperlink"/>
                <w:noProof/>
              </w:rPr>
              <w:t>1.</w:t>
            </w:r>
            <w:r w:rsidR="00CF2D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2DE2" w:rsidRPr="00103E3F">
              <w:rPr>
                <w:rStyle w:val="Hyperlink"/>
                <w:noProof/>
              </w:rPr>
              <w:t>SCR 13659 Initial Load process setup</w:t>
            </w:r>
            <w:r w:rsidR="00CF2DE2">
              <w:rPr>
                <w:noProof/>
                <w:webHidden/>
              </w:rPr>
              <w:tab/>
            </w:r>
            <w:r w:rsidR="00CF2DE2">
              <w:rPr>
                <w:noProof/>
                <w:webHidden/>
              </w:rPr>
              <w:fldChar w:fldCharType="begin"/>
            </w:r>
            <w:r w:rsidR="00CF2DE2">
              <w:rPr>
                <w:noProof/>
                <w:webHidden/>
              </w:rPr>
              <w:instrText xml:space="preserve"> PAGEREF _Toc509495375 \h </w:instrText>
            </w:r>
            <w:r w:rsidR="00CF2DE2">
              <w:rPr>
                <w:noProof/>
                <w:webHidden/>
              </w:rPr>
            </w:r>
            <w:r w:rsidR="00CF2DE2">
              <w:rPr>
                <w:noProof/>
                <w:webHidden/>
              </w:rPr>
              <w:fldChar w:fldCharType="separate"/>
            </w:r>
            <w:r w:rsidR="00CF2DE2">
              <w:rPr>
                <w:noProof/>
                <w:webHidden/>
              </w:rPr>
              <w:t>4</w:t>
            </w:r>
            <w:r w:rsidR="00CF2DE2">
              <w:rPr>
                <w:noProof/>
                <w:webHidden/>
              </w:rPr>
              <w:fldChar w:fldCharType="end"/>
            </w:r>
          </w:hyperlink>
        </w:p>
        <w:p w:rsidR="00CF2DE2" w:rsidRDefault="00114B8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95376" w:history="1">
            <w:r w:rsidR="00CF2DE2" w:rsidRPr="00103E3F">
              <w:rPr>
                <w:rStyle w:val="Hyperlink"/>
                <w:noProof/>
              </w:rPr>
              <w:t>2.</w:t>
            </w:r>
            <w:r w:rsidR="00CF2D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2DE2" w:rsidRPr="00103E3F">
              <w:rPr>
                <w:rStyle w:val="Hyperlink"/>
                <w:noProof/>
              </w:rPr>
              <w:t>SCR 14031 Incorporate Compliance (OA) Reports</w:t>
            </w:r>
            <w:r w:rsidR="00CF2DE2">
              <w:rPr>
                <w:noProof/>
                <w:webHidden/>
              </w:rPr>
              <w:tab/>
            </w:r>
            <w:r w:rsidR="00CF2DE2">
              <w:rPr>
                <w:noProof/>
                <w:webHidden/>
              </w:rPr>
              <w:fldChar w:fldCharType="begin"/>
            </w:r>
            <w:r w:rsidR="00CF2DE2">
              <w:rPr>
                <w:noProof/>
                <w:webHidden/>
              </w:rPr>
              <w:instrText xml:space="preserve"> PAGEREF _Toc509495376 \h </w:instrText>
            </w:r>
            <w:r w:rsidR="00CF2DE2">
              <w:rPr>
                <w:noProof/>
                <w:webHidden/>
              </w:rPr>
            </w:r>
            <w:r w:rsidR="00CF2DE2">
              <w:rPr>
                <w:noProof/>
                <w:webHidden/>
              </w:rPr>
              <w:fldChar w:fldCharType="separate"/>
            </w:r>
            <w:r w:rsidR="00CF2DE2">
              <w:rPr>
                <w:noProof/>
                <w:webHidden/>
              </w:rPr>
              <w:t>6</w:t>
            </w:r>
            <w:r w:rsidR="00CF2DE2">
              <w:rPr>
                <w:noProof/>
                <w:webHidden/>
              </w:rPr>
              <w:fldChar w:fldCharType="end"/>
            </w:r>
          </w:hyperlink>
        </w:p>
        <w:p w:rsidR="00CF2DE2" w:rsidRDefault="00114B8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95377" w:history="1">
            <w:r w:rsidR="00CF2DE2" w:rsidRPr="00103E3F">
              <w:rPr>
                <w:rStyle w:val="Hyperlink"/>
                <w:noProof/>
              </w:rPr>
              <w:t>3.</w:t>
            </w:r>
            <w:r w:rsidR="00CF2D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2DE2" w:rsidRPr="00103E3F">
              <w:rPr>
                <w:rStyle w:val="Hyperlink"/>
                <w:noProof/>
              </w:rPr>
              <w:t>TFS  - 7105 - SQL Server 2012 Upgrade</w:t>
            </w:r>
            <w:r w:rsidR="00CF2DE2">
              <w:rPr>
                <w:noProof/>
                <w:webHidden/>
              </w:rPr>
              <w:tab/>
            </w:r>
            <w:r w:rsidR="00CF2DE2">
              <w:rPr>
                <w:noProof/>
                <w:webHidden/>
              </w:rPr>
              <w:fldChar w:fldCharType="begin"/>
            </w:r>
            <w:r w:rsidR="00CF2DE2">
              <w:rPr>
                <w:noProof/>
                <w:webHidden/>
              </w:rPr>
              <w:instrText xml:space="preserve"> PAGEREF _Toc509495377 \h </w:instrText>
            </w:r>
            <w:r w:rsidR="00CF2DE2">
              <w:rPr>
                <w:noProof/>
                <w:webHidden/>
              </w:rPr>
            </w:r>
            <w:r w:rsidR="00CF2DE2">
              <w:rPr>
                <w:noProof/>
                <w:webHidden/>
              </w:rPr>
              <w:fldChar w:fldCharType="separate"/>
            </w:r>
            <w:r w:rsidR="00CF2DE2">
              <w:rPr>
                <w:noProof/>
                <w:webHidden/>
              </w:rPr>
              <w:t>7</w:t>
            </w:r>
            <w:r w:rsidR="00CF2DE2">
              <w:rPr>
                <w:noProof/>
                <w:webHidden/>
              </w:rPr>
              <w:fldChar w:fldCharType="end"/>
            </w:r>
          </w:hyperlink>
        </w:p>
        <w:p w:rsidR="00CF2DE2" w:rsidRDefault="00114B8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95378" w:history="1">
            <w:r w:rsidR="00CF2DE2" w:rsidRPr="00103E3F">
              <w:rPr>
                <w:rStyle w:val="Hyperlink"/>
                <w:noProof/>
              </w:rPr>
              <w:t>4.</w:t>
            </w:r>
            <w:r w:rsidR="00CF2D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2DE2" w:rsidRPr="00103E3F">
              <w:rPr>
                <w:rStyle w:val="Hyperlink"/>
                <w:noProof/>
              </w:rPr>
              <w:t>TFS 7854 Data File Encryption</w:t>
            </w:r>
            <w:r w:rsidR="00CF2DE2">
              <w:rPr>
                <w:noProof/>
                <w:webHidden/>
              </w:rPr>
              <w:tab/>
            </w:r>
            <w:r w:rsidR="00CF2DE2">
              <w:rPr>
                <w:noProof/>
                <w:webHidden/>
              </w:rPr>
              <w:fldChar w:fldCharType="begin"/>
            </w:r>
            <w:r w:rsidR="00CF2DE2">
              <w:rPr>
                <w:noProof/>
                <w:webHidden/>
              </w:rPr>
              <w:instrText xml:space="preserve"> PAGEREF _Toc509495378 \h </w:instrText>
            </w:r>
            <w:r w:rsidR="00CF2DE2">
              <w:rPr>
                <w:noProof/>
                <w:webHidden/>
              </w:rPr>
            </w:r>
            <w:r w:rsidR="00CF2DE2">
              <w:rPr>
                <w:noProof/>
                <w:webHidden/>
              </w:rPr>
              <w:fldChar w:fldCharType="separate"/>
            </w:r>
            <w:r w:rsidR="00CF2DE2">
              <w:rPr>
                <w:noProof/>
                <w:webHidden/>
              </w:rPr>
              <w:t>14</w:t>
            </w:r>
            <w:r w:rsidR="00CF2DE2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012898">
      <w:pPr>
        <w:pStyle w:val="Heading2"/>
        <w:numPr>
          <w:ilvl w:val="0"/>
          <w:numId w:val="2"/>
        </w:numPr>
      </w:pPr>
      <w:bookmarkStart w:id="16" w:name="_Toc509495375"/>
      <w:bookmarkStart w:id="17" w:name="_Toc391395339"/>
      <w:r>
        <w:t xml:space="preserve">SCR </w:t>
      </w:r>
      <w:r w:rsidR="00737774">
        <w:t>13</w:t>
      </w:r>
      <w:r w:rsidR="007C5311">
        <w:t>659</w:t>
      </w:r>
      <w:r w:rsidR="00616676">
        <w:t xml:space="preserve"> </w:t>
      </w:r>
      <w:r w:rsidR="00737774">
        <w:t>Initial Load process setup</w:t>
      </w:r>
      <w:bookmarkEnd w:id="16"/>
    </w:p>
    <w:bookmarkEnd w:id="17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A1C4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616676" w:rsidRDefault="00737774" w:rsidP="00616676">
            <w:r>
              <w:t>Set up a load process to load ETS report feeds into eCL.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737774">
            <w:r>
              <w:t xml:space="preserve">Code </w:t>
            </w:r>
            <w:r w:rsidR="00737774">
              <w:t>Doc</w:t>
            </w:r>
          </w:p>
        </w:tc>
        <w:tc>
          <w:tcPr>
            <w:tcW w:w="10455" w:type="dxa"/>
          </w:tcPr>
          <w:p w:rsidR="00E76E87" w:rsidRDefault="00737774" w:rsidP="00737774">
            <w:r>
              <w:t>ETS_Coaching.dtsx and supporting code modules documented in the below code docs.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616676" w:rsidRDefault="00737774" w:rsidP="004F5C38">
            <w:r w:rsidRPr="00737774">
              <w:t>CCO_eCoaching_ETS_Load_Create.sql</w:t>
            </w:r>
          </w:p>
          <w:p w:rsidR="00737774" w:rsidRDefault="00737774" w:rsidP="004F5C38">
            <w:r w:rsidRPr="00737774">
              <w:t>CCO_eCoaching_Functions.sql</w:t>
            </w:r>
          </w:p>
          <w:p w:rsidR="00737774" w:rsidRDefault="00737774" w:rsidP="004F5C38">
            <w:r w:rsidRPr="00737774">
              <w:t>CCO_eCoaching_Log_Create.sql</w:t>
            </w:r>
          </w:p>
          <w:p w:rsidR="00737774" w:rsidRDefault="00737774" w:rsidP="004F5C38">
            <w:r w:rsidRPr="00737774">
              <w:t>CCO_eCoaching_Maintenance_Create.sql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737774" w:rsidP="00616676">
            <w:r>
              <w:t>Loaded ETS test files into the eCoachingDev database and verified that the file loaded successfully, sent the appropriate notification and appeared correctly in the user dashboards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A1C4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</w:t>
            </w:r>
            <w:r w:rsidR="00D6173C">
              <w:rPr>
                <w:rFonts w:asciiTheme="minorHAnsi" w:hAnsiTheme="minorHAnsi"/>
                <w:bCs/>
              </w:rPr>
              <w:t>a.</w:t>
            </w:r>
          </w:p>
        </w:tc>
        <w:tc>
          <w:tcPr>
            <w:tcW w:w="3960" w:type="dxa"/>
          </w:tcPr>
          <w:p w:rsidR="004F5C38" w:rsidRDefault="00D6173C" w:rsidP="00E76E87">
            <w:r>
              <w:t xml:space="preserve">Overall Load process test. </w:t>
            </w:r>
          </w:p>
          <w:p w:rsidR="00D6173C" w:rsidRDefault="00D6173C" w:rsidP="00E76E87">
            <w:r>
              <w:t>To test the SSIS package ETS_Coaching.dtsx to verify that package runs without any issues.</w:t>
            </w:r>
          </w:p>
          <w:p w:rsidR="00D6173C" w:rsidRDefault="00D6173C" w:rsidP="00E76E87">
            <w:r w:rsidRPr="00D6173C">
              <w:t>eCl_ETS_Feed_ITDA20141110.csv</w:t>
            </w:r>
          </w:p>
          <w:p w:rsidR="00D6173C" w:rsidRPr="00F03F7A" w:rsidRDefault="00D6173C" w:rsidP="00E76E87">
            <w:r w:rsidRPr="00D6173C">
              <w:t>eCL_ETS_Feed_FWH20141110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615D0B" w:rsidRDefault="00D6173C" w:rsidP="00E76E87">
            <w:r>
              <w:t>Files load successfully.</w:t>
            </w:r>
          </w:p>
          <w:p w:rsidR="00D6173C" w:rsidRDefault="00D6173C" w:rsidP="00E76E87"/>
          <w:p w:rsidR="00D6173C" w:rsidRDefault="00D6173C" w:rsidP="00E76E87"/>
          <w:p w:rsidR="00615D0B" w:rsidRPr="00F03F7A" w:rsidRDefault="00615D0B" w:rsidP="00D6173C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15D0B" w:rsidRPr="00BF0D72" w:rsidRDefault="00615D0B" w:rsidP="00D6173C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CA1C4B">
        <w:trPr>
          <w:cantSplit/>
        </w:trPr>
        <w:tc>
          <w:tcPr>
            <w:tcW w:w="900" w:type="dxa"/>
          </w:tcPr>
          <w:p w:rsidR="004F5C38" w:rsidRPr="00FF5201" w:rsidRDefault="00D6173C" w:rsidP="004F5C3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b.</w:t>
            </w:r>
          </w:p>
        </w:tc>
        <w:tc>
          <w:tcPr>
            <w:tcW w:w="3960" w:type="dxa"/>
          </w:tcPr>
          <w:p w:rsidR="00615D0B" w:rsidRDefault="00D6173C" w:rsidP="00D6173C">
            <w:r>
              <w:t>Check records in Coaching_Log, Coaching_log_reason , rejected tables.</w:t>
            </w:r>
          </w:p>
          <w:p w:rsidR="00D6173C" w:rsidRDefault="00D6173C" w:rsidP="00D6173C"/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>16383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1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16430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Rejected]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ject_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fact]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nserted_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Pr="00F03F7A" w:rsidRDefault="00D6173C" w:rsidP="00D6173C"/>
        </w:tc>
        <w:tc>
          <w:tcPr>
            <w:tcW w:w="4500" w:type="dxa"/>
          </w:tcPr>
          <w:p w:rsidR="00365BCD" w:rsidRDefault="00D6173C" w:rsidP="00365BCD">
            <w:r>
              <w:t>39 records loaded to Coaching_log table</w:t>
            </w:r>
          </w:p>
          <w:p w:rsidR="00D6173C" w:rsidRDefault="00D6173C" w:rsidP="00365BCD">
            <w:r>
              <w:t>39 records loaded to Coaching_log_reason table.</w:t>
            </w:r>
          </w:p>
          <w:p w:rsidR="00D6173C" w:rsidRDefault="00D6173C" w:rsidP="00365BCD">
            <w:r>
              <w:t>1 record rejected. (staged with employee id 345712 in test file)</w:t>
            </w:r>
          </w:p>
          <w:p w:rsidR="00D6173C" w:rsidRPr="00F03F7A" w:rsidRDefault="00280A56" w:rsidP="00365BCD">
            <w:r>
              <w:t>39 records written to fact table.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A1C4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5D3B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5D3B89" w:rsidRPr="00FF5201" w:rsidTr="00CA1C4B">
        <w:trPr>
          <w:cantSplit/>
        </w:trPr>
        <w:tc>
          <w:tcPr>
            <w:tcW w:w="900" w:type="dxa"/>
          </w:tcPr>
          <w:p w:rsidR="005D3B89" w:rsidRDefault="005D3B89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c.</w:t>
            </w:r>
          </w:p>
        </w:tc>
        <w:tc>
          <w:tcPr>
            <w:tcW w:w="3960" w:type="dxa"/>
          </w:tcPr>
          <w:p w:rsidR="005D3B89" w:rsidRDefault="005D3B89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strReportCode is populated correctly. Convention is the 2-4 letter report code with date from report.</w:t>
            </w:r>
          </w:p>
        </w:tc>
        <w:tc>
          <w:tcPr>
            <w:tcW w:w="4500" w:type="dxa"/>
          </w:tcPr>
          <w:p w:rsidR="005D3B89" w:rsidRPr="00202208" w:rsidRDefault="005D3B89" w:rsidP="00CA1C4B">
            <w:pPr>
              <w:rPr>
                <w:rFonts w:asciiTheme="minorHAnsi" w:hAnsiTheme="minorHAnsi"/>
                <w:bCs/>
              </w:rPr>
            </w:pPr>
            <w:r w:rsidRPr="005D3B89">
              <w:rPr>
                <w:rFonts w:asciiTheme="minorHAnsi" w:hAnsiTheme="minorHAnsi"/>
                <w:bCs/>
              </w:rPr>
              <w:t>FWH20141114</w:t>
            </w:r>
            <w:r>
              <w:rPr>
                <w:rFonts w:asciiTheme="minorHAnsi" w:hAnsiTheme="minorHAnsi"/>
                <w:bCs/>
              </w:rPr>
              <w:t xml:space="preserve"> and </w:t>
            </w:r>
            <w:r w:rsidRPr="005D3B89">
              <w:rPr>
                <w:rFonts w:asciiTheme="minorHAnsi" w:hAnsiTheme="minorHAnsi"/>
                <w:bCs/>
              </w:rPr>
              <w:t>ITD20141107</w:t>
            </w:r>
            <w:r>
              <w:rPr>
                <w:rFonts w:asciiTheme="minorHAnsi" w:hAnsiTheme="minorHAnsi"/>
                <w:bCs/>
              </w:rPr>
              <w:t xml:space="preserve"> respectively</w:t>
            </w:r>
          </w:p>
        </w:tc>
        <w:tc>
          <w:tcPr>
            <w:tcW w:w="1260" w:type="dxa"/>
          </w:tcPr>
          <w:p w:rsidR="005D3B89" w:rsidRDefault="005D3B89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D3B89" w:rsidRPr="00202208" w:rsidRDefault="005D3B89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7C5311" w:rsidRPr="00FF5201" w:rsidTr="00CA1C4B">
        <w:trPr>
          <w:cantSplit/>
        </w:trPr>
        <w:tc>
          <w:tcPr>
            <w:tcW w:w="900" w:type="dxa"/>
          </w:tcPr>
          <w:p w:rsidR="007C5311" w:rsidRDefault="007C531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d.</w:t>
            </w:r>
          </w:p>
        </w:tc>
        <w:tc>
          <w:tcPr>
            <w:tcW w:w="3960" w:type="dxa"/>
          </w:tcPr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subcoachingreasonid is populated correctly based on the report code.</w:t>
            </w:r>
          </w:p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9 for FWH and 103 for ITD</w:t>
            </w:r>
          </w:p>
        </w:tc>
        <w:tc>
          <w:tcPr>
            <w:tcW w:w="1260" w:type="dxa"/>
          </w:tcPr>
          <w:p w:rsidR="007C5311" w:rsidRDefault="007C531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C5311" w:rsidRPr="00202208" w:rsidRDefault="007C5311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CA1C4B">
        <w:trPr>
          <w:cantSplit/>
        </w:trPr>
        <w:tc>
          <w:tcPr>
            <w:tcW w:w="900" w:type="dxa"/>
          </w:tcPr>
          <w:p w:rsidR="00DD4EA3" w:rsidRDefault="005D3B89" w:rsidP="007C53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7C5311">
              <w:rPr>
                <w:rFonts w:asciiTheme="minorHAnsi" w:hAnsiTheme="minorHAnsi"/>
                <w:bCs/>
              </w:rPr>
              <w:t>e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C688F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dify a test record to have me as the supervisor and verify that I get the Supervisor pending notification and see the record in the dashboard.</w:t>
            </w:r>
          </w:p>
          <w:p w:rsidR="005D3B89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Notifications job.</w:t>
            </w:r>
          </w:p>
        </w:tc>
        <w:tc>
          <w:tcPr>
            <w:tcW w:w="4500" w:type="dxa"/>
          </w:tcPr>
          <w:p w:rsidR="00DD4EA3" w:rsidRPr="00202208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email with subject ‘Pending Manager Review’ since Employee is a supervisor.</w:t>
            </w:r>
          </w:p>
        </w:tc>
        <w:tc>
          <w:tcPr>
            <w:tcW w:w="1260" w:type="dxa"/>
          </w:tcPr>
          <w:p w:rsidR="00DD4EA3" w:rsidRDefault="005D3B89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4EA3" w:rsidRPr="00202208" w:rsidRDefault="00DD4EA3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5D3B89" w:rsidRPr="00FF5201" w:rsidTr="00CA1C4B">
        <w:trPr>
          <w:cantSplit/>
        </w:trPr>
        <w:tc>
          <w:tcPr>
            <w:tcW w:w="900" w:type="dxa"/>
          </w:tcPr>
          <w:p w:rsidR="005D3B89" w:rsidRDefault="00E17D31" w:rsidP="007C53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7C5311">
              <w:rPr>
                <w:rFonts w:asciiTheme="minorHAnsi" w:hAnsiTheme="minorHAnsi"/>
                <w:bCs/>
              </w:rPr>
              <w:t>f</w:t>
            </w:r>
            <w:r>
              <w:rPr>
                <w:rFonts w:asciiTheme="minorHAnsi" w:hAnsiTheme="minorHAnsi"/>
                <w:bCs/>
              </w:rPr>
              <w:t xml:space="preserve">. </w:t>
            </w:r>
          </w:p>
        </w:tc>
        <w:tc>
          <w:tcPr>
            <w:tcW w:w="3960" w:type="dxa"/>
          </w:tcPr>
          <w:p w:rsidR="005D3B89" w:rsidRDefault="00E17D31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anager dashboard and review the specific log modified above.</w:t>
            </w:r>
          </w:p>
          <w:p w:rsidR="00E17D31" w:rsidRDefault="00E17D31" w:rsidP="00DD4EA3">
            <w:pPr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eCL-allan.hendrix-16430'</w:t>
            </w:r>
          </w:p>
          <w:p w:rsidR="00E17D31" w:rsidRDefault="00E17D31" w:rsidP="00E17D31">
            <w:pPr>
              <w:rPr>
                <w:rFonts w:asciiTheme="minorHAnsi" w:hAnsiTheme="minorHAnsi"/>
                <w:bCs/>
              </w:rPr>
            </w:pPr>
            <w:r w:rsidRPr="00C65150">
              <w:rPr>
                <w:rFonts w:asciiTheme="minorHAnsi" w:hAnsiTheme="minorHAnsi"/>
                <w:bCs/>
              </w:rPr>
              <w:t>Verify that the Description value is formatted correctly with carriage returns and line feeds.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</w:tc>
        <w:tc>
          <w:tcPr>
            <w:tcW w:w="4500" w:type="dxa"/>
          </w:tcPr>
          <w:p w:rsidR="005D3B89" w:rsidRDefault="00E17D3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description box has the Description formatted into 3 sections.</w:t>
            </w:r>
          </w:p>
          <w:p w:rsidR="00E17D31" w:rsidRPr="005D3B89" w:rsidRDefault="00E17D3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standard description, a note about the data to follow and a third section that has the data concatenated from several data elements.</w:t>
            </w:r>
          </w:p>
        </w:tc>
        <w:tc>
          <w:tcPr>
            <w:tcW w:w="1260" w:type="dxa"/>
          </w:tcPr>
          <w:p w:rsidR="005D3B89" w:rsidRDefault="00E17D3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D3B89" w:rsidRPr="00202208" w:rsidRDefault="005D3B89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0D3E82" w:rsidRDefault="000D3E82" w:rsidP="00012898">
      <w:pPr>
        <w:pStyle w:val="Heading2"/>
        <w:numPr>
          <w:ilvl w:val="0"/>
          <w:numId w:val="2"/>
        </w:numPr>
      </w:pPr>
      <w:bookmarkStart w:id="18" w:name="_Toc509495376"/>
      <w:r>
        <w:t>SCR 14031 Incorporate Compliance (OA) Reports</w:t>
      </w:r>
      <w:bookmarkEnd w:id="18"/>
    </w:p>
    <w:p w:rsidR="000D3E82" w:rsidRPr="004F5C38" w:rsidRDefault="000D3E82" w:rsidP="000D3E8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D3E82" w:rsidTr="00CA1C4B">
        <w:trPr>
          <w:tblHeader/>
        </w:trPr>
        <w:tc>
          <w:tcPr>
            <w:tcW w:w="2549" w:type="dxa"/>
            <w:shd w:val="solid" w:color="auto" w:fill="000000"/>
          </w:tcPr>
          <w:p w:rsidR="000D3E82" w:rsidRDefault="000D3E82" w:rsidP="00CA1C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D3E82" w:rsidRDefault="000D3E82" w:rsidP="00CA1C4B">
            <w:r>
              <w:t>Description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hange Type</w:t>
            </w:r>
          </w:p>
        </w:tc>
        <w:tc>
          <w:tcPr>
            <w:tcW w:w="10455" w:type="dxa"/>
          </w:tcPr>
          <w:p w:rsidR="000D3E82" w:rsidRDefault="000D3E82" w:rsidP="00CA1C4B">
            <w:r>
              <w:t>Change Request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hange Description</w:t>
            </w:r>
          </w:p>
        </w:tc>
        <w:tc>
          <w:tcPr>
            <w:tcW w:w="10455" w:type="dxa"/>
          </w:tcPr>
          <w:p w:rsidR="000D3E82" w:rsidRDefault="000D3E82" w:rsidP="00CA1C4B">
            <w:r>
              <w:t>Set up a load process to load ETS compliance report feeds into eCL.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Test Environment</w:t>
            </w:r>
          </w:p>
        </w:tc>
        <w:tc>
          <w:tcPr>
            <w:tcW w:w="10455" w:type="dxa"/>
          </w:tcPr>
          <w:p w:rsidR="000D3E82" w:rsidRDefault="000D3E82" w:rsidP="00CA1C4B">
            <w:r>
              <w:t xml:space="preserve">eCoaching_Dev database on vrivfssdbt02\scord01,1437 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ode Doc</w:t>
            </w:r>
          </w:p>
        </w:tc>
        <w:tc>
          <w:tcPr>
            <w:tcW w:w="10455" w:type="dxa"/>
          </w:tcPr>
          <w:p w:rsidR="000D3E82" w:rsidRDefault="000D3E82" w:rsidP="00CA1C4B">
            <w:r>
              <w:t>ETS_Coaching.dtsx and supporting code modules documented in the below code docs.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ode doc</w:t>
            </w:r>
          </w:p>
        </w:tc>
        <w:tc>
          <w:tcPr>
            <w:tcW w:w="10455" w:type="dxa"/>
          </w:tcPr>
          <w:p w:rsidR="000D3E82" w:rsidRDefault="000D3E82" w:rsidP="00CA1C4B">
            <w:r w:rsidRPr="00737774">
              <w:t>CCO_eCoaching_ETS_Load_Create.sql</w:t>
            </w:r>
          </w:p>
          <w:p w:rsidR="000D3E82" w:rsidRDefault="000D3E82" w:rsidP="00CA1C4B">
            <w:r w:rsidRPr="00737774">
              <w:t>CCO_eCoaching_Functions.sql</w:t>
            </w:r>
          </w:p>
          <w:p w:rsidR="000D3E82" w:rsidRDefault="000D3E82" w:rsidP="00CA1C4B">
            <w:r w:rsidRPr="00737774">
              <w:t>CCO_eCoaching_Log_Create.sql</w:t>
            </w:r>
          </w:p>
          <w:p w:rsidR="000D3E82" w:rsidRDefault="000D3E82" w:rsidP="00CA1C4B">
            <w:r w:rsidRPr="00737774">
              <w:t>CCO_eCoaching_Maintenance_Create.sql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Notes</w:t>
            </w:r>
          </w:p>
        </w:tc>
        <w:tc>
          <w:tcPr>
            <w:tcW w:w="10455" w:type="dxa"/>
          </w:tcPr>
          <w:p w:rsidR="000D3E82" w:rsidRDefault="000D3E82" w:rsidP="00CA1C4B">
            <w:r>
              <w:t>Loaded ETS test files into the eCoachingDev database and verified that the file loaded successfully, sent the appropriate notification and appeared correctly in the user dashboards.</w:t>
            </w:r>
          </w:p>
          <w:p w:rsidR="000D3E82" w:rsidRPr="00871F07" w:rsidRDefault="000D3E82" w:rsidP="00CA1C4B"/>
        </w:tc>
      </w:tr>
    </w:tbl>
    <w:p w:rsidR="000D3E82" w:rsidRPr="00871F07" w:rsidRDefault="000D3E82" w:rsidP="000D3E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D3E82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RESULTS</w:t>
            </w:r>
          </w:p>
          <w:p w:rsidR="000D3E82" w:rsidRPr="00FF5201" w:rsidRDefault="000D3E82" w:rsidP="00CA1C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COMMENTS</w:t>
            </w: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Pr="00FF5201" w:rsidRDefault="00CA1C4B" w:rsidP="00CA1C4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0D3E82">
              <w:rPr>
                <w:rFonts w:asciiTheme="minorHAnsi" w:hAnsiTheme="minorHAnsi"/>
                <w:bCs/>
              </w:rPr>
              <w:t>a.</w:t>
            </w:r>
          </w:p>
        </w:tc>
        <w:tc>
          <w:tcPr>
            <w:tcW w:w="3960" w:type="dxa"/>
          </w:tcPr>
          <w:p w:rsidR="000D3E82" w:rsidRDefault="000D3E82" w:rsidP="00CA1C4B">
            <w:r>
              <w:t xml:space="preserve">Overall Load process test. </w:t>
            </w:r>
          </w:p>
          <w:p w:rsidR="000D3E82" w:rsidRDefault="000D3E82" w:rsidP="00CA1C4B">
            <w:r>
              <w:t>To test the SSIS package ETS_Coaching.dtsx to verify that package runs without any issues.</w:t>
            </w:r>
          </w:p>
          <w:p w:rsidR="000D3E82" w:rsidRPr="00F03F7A" w:rsidRDefault="000D3E82" w:rsidP="00CA1C4B">
            <w:r w:rsidRPr="000D3E82">
              <w:t>eCL_Compliance_ETS_Feed_OAE20150114.</w:t>
            </w:r>
            <w:r>
              <w:t xml:space="preserve"> </w:t>
            </w:r>
            <w:r w:rsidRPr="000D3E82">
              <w:t>eCL_Compliance_ETS_Feed_OAS20150114.csv</w:t>
            </w:r>
          </w:p>
          <w:p w:rsidR="000D3E82" w:rsidRPr="00F03F7A" w:rsidRDefault="000D3E82" w:rsidP="00CA1C4B"/>
        </w:tc>
        <w:tc>
          <w:tcPr>
            <w:tcW w:w="4500" w:type="dxa"/>
          </w:tcPr>
          <w:p w:rsidR="000D3E82" w:rsidRDefault="000D3E82" w:rsidP="00CA1C4B">
            <w:r>
              <w:t>Files load successfully.</w:t>
            </w:r>
          </w:p>
          <w:p w:rsidR="000D3E82" w:rsidRDefault="000D3E82" w:rsidP="00CA1C4B"/>
          <w:p w:rsidR="000D3E82" w:rsidRDefault="000D3E82" w:rsidP="00CA1C4B"/>
          <w:p w:rsidR="000D3E82" w:rsidRPr="00F03F7A" w:rsidRDefault="000D3E82" w:rsidP="00CA1C4B"/>
        </w:tc>
        <w:tc>
          <w:tcPr>
            <w:tcW w:w="1260" w:type="dxa"/>
          </w:tcPr>
          <w:p w:rsidR="000D3E82" w:rsidRPr="00202208" w:rsidRDefault="000D3E82" w:rsidP="00CA1C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0D3E82">
        <w:trPr>
          <w:cantSplit/>
          <w:trHeight w:val="2163"/>
        </w:trPr>
        <w:tc>
          <w:tcPr>
            <w:tcW w:w="900" w:type="dxa"/>
          </w:tcPr>
          <w:p w:rsidR="000D3E82" w:rsidRPr="00FF5201" w:rsidRDefault="00CA1C4B" w:rsidP="00CA1C4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>b.</w:t>
            </w:r>
          </w:p>
        </w:tc>
        <w:tc>
          <w:tcPr>
            <w:tcW w:w="3960" w:type="dxa"/>
          </w:tcPr>
          <w:p w:rsidR="000D3E82" w:rsidRDefault="000D3E82" w:rsidP="00CA1C4B">
            <w:r>
              <w:t>Check records in Coaching_Log, Coaching_log_reason , rejected tables.</w:t>
            </w:r>
          </w:p>
          <w:p w:rsidR="000D3E82" w:rsidRDefault="000D3E82" w:rsidP="00CA1C4B"/>
          <w:p w:rsidR="000D3E82" w:rsidRDefault="000D3E82" w:rsidP="000D3E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1</w:t>
            </w:r>
          </w:p>
          <w:p w:rsidR="000D3E82" w:rsidRDefault="000D3E82" w:rsidP="000D3E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AS%'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AE%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D3E82" w:rsidRDefault="000D3E82" w:rsidP="00CA1C4B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0D3E82" w:rsidRPr="00F03F7A" w:rsidRDefault="000D3E82" w:rsidP="00CA1C4B"/>
        </w:tc>
        <w:tc>
          <w:tcPr>
            <w:tcW w:w="4500" w:type="dxa"/>
          </w:tcPr>
          <w:p w:rsidR="000D3E82" w:rsidRDefault="000D3E82" w:rsidP="00CA1C4B">
            <w:r>
              <w:t>Records from source file meeting all valid criteria loaded into Copaching_log table.</w:t>
            </w:r>
          </w:p>
          <w:p w:rsidR="000D3E82" w:rsidRDefault="000D3E82" w:rsidP="00CA1C4B"/>
          <w:p w:rsidR="000D3E82" w:rsidRPr="00F03F7A" w:rsidRDefault="000D3E82" w:rsidP="00CA1C4B">
            <w:r>
              <w:t>All records not meeting load criteria loaded into Reject table.</w:t>
            </w:r>
          </w:p>
        </w:tc>
        <w:tc>
          <w:tcPr>
            <w:tcW w:w="1260" w:type="dxa"/>
          </w:tcPr>
          <w:p w:rsidR="000D3E82" w:rsidRPr="00202208" w:rsidRDefault="000D3E82" w:rsidP="00CA1C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 xml:space="preserve">c. </w:t>
            </w:r>
          </w:p>
        </w:tc>
        <w:tc>
          <w:tcPr>
            <w:tcW w:w="3960" w:type="dxa"/>
          </w:tcPr>
          <w:p w:rsidR="000D3E82" w:rsidRDefault="000D3E82" w:rsidP="00CA1C4B">
            <w:r>
              <w:t>Check status of logs</w:t>
            </w:r>
          </w:p>
        </w:tc>
        <w:tc>
          <w:tcPr>
            <w:tcW w:w="4500" w:type="dxa"/>
          </w:tcPr>
          <w:p w:rsidR="000D3E82" w:rsidRDefault="000D3E82" w:rsidP="00CA1C4B">
            <w:r>
              <w:t>Level 2 Supervisor (5 for Sup module and 6 for CSR module)</w:t>
            </w:r>
          </w:p>
        </w:tc>
        <w:tc>
          <w:tcPr>
            <w:tcW w:w="1260" w:type="dxa"/>
          </w:tcPr>
          <w:p w:rsidR="000D3E82" w:rsidRPr="00202208" w:rsidRDefault="000D3E8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 xml:space="preserve">d. </w:t>
            </w:r>
          </w:p>
        </w:tc>
        <w:tc>
          <w:tcPr>
            <w:tcW w:w="3960" w:type="dxa"/>
          </w:tcPr>
          <w:p w:rsidR="000D3E82" w:rsidRDefault="000D3E82" w:rsidP="00CA1C4B">
            <w:r>
              <w:t>Notification on insert</w:t>
            </w:r>
          </w:p>
        </w:tc>
        <w:tc>
          <w:tcPr>
            <w:tcW w:w="4500" w:type="dxa"/>
          </w:tcPr>
          <w:p w:rsidR="000D3E82" w:rsidRDefault="000D3E82" w:rsidP="00CA1C4B">
            <w:r>
              <w:t>Level 2 Supervisor (5 for Sup module and 6 for CSR module)</w:t>
            </w:r>
          </w:p>
        </w:tc>
        <w:tc>
          <w:tcPr>
            <w:tcW w:w="1260" w:type="dxa"/>
          </w:tcPr>
          <w:p w:rsidR="000D3E82" w:rsidRDefault="000D3E8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Default="00CA1C4B" w:rsidP="000D3E8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 xml:space="preserve">e. </w:t>
            </w:r>
          </w:p>
        </w:tc>
        <w:tc>
          <w:tcPr>
            <w:tcW w:w="3960" w:type="dxa"/>
          </w:tcPr>
          <w:p w:rsidR="000D3E82" w:rsidRDefault="000D3E82" w:rsidP="00CA1C4B">
            <w:r>
              <w:t xml:space="preserve">Log </w:t>
            </w:r>
            <w:r w:rsidR="00733E73">
              <w:t xml:space="preserve">behavior </w:t>
            </w:r>
            <w:r>
              <w:t xml:space="preserve"> in dashboards</w:t>
            </w:r>
          </w:p>
        </w:tc>
        <w:tc>
          <w:tcPr>
            <w:tcW w:w="4500" w:type="dxa"/>
          </w:tcPr>
          <w:p w:rsidR="000D3E82" w:rsidRDefault="00733E73" w:rsidP="00CA1C4B">
            <w:r>
              <w:t>Display workflow and update as expected</w:t>
            </w:r>
          </w:p>
        </w:tc>
        <w:tc>
          <w:tcPr>
            <w:tcW w:w="1260" w:type="dxa"/>
          </w:tcPr>
          <w:p w:rsidR="000D3E82" w:rsidRDefault="00733E73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Default="000D3E82" w:rsidP="00CA1C4B">
            <w:pPr>
              <w:rPr>
                <w:rFonts w:asciiTheme="minorHAnsi" w:hAnsiTheme="minorHAnsi"/>
                <w:bCs/>
              </w:rPr>
            </w:pPr>
          </w:p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CA1C4B" w:rsidRDefault="00CA1C4B" w:rsidP="00CA1C4B">
      <w:pPr>
        <w:pStyle w:val="Heading2"/>
      </w:pPr>
    </w:p>
    <w:p w:rsidR="00CA1C4B" w:rsidRDefault="00CA1C4B" w:rsidP="00CA1C4B"/>
    <w:p w:rsidR="00CA1C4B" w:rsidRDefault="00CA1C4B" w:rsidP="00CA1C4B"/>
    <w:p w:rsidR="00CA1C4B" w:rsidRPr="00CA1C4B" w:rsidRDefault="00CA1C4B" w:rsidP="00CA1C4B"/>
    <w:p w:rsidR="00CA1C4B" w:rsidRDefault="00CA1C4B" w:rsidP="00CA1C4B">
      <w:pPr>
        <w:pStyle w:val="Heading2"/>
      </w:pPr>
    </w:p>
    <w:p w:rsidR="00CA1C4B" w:rsidRPr="00CA1C4B" w:rsidRDefault="00CA1C4B" w:rsidP="00CA1C4B"/>
    <w:p w:rsidR="00CA1C4B" w:rsidRDefault="00CA1C4B" w:rsidP="00012898">
      <w:pPr>
        <w:pStyle w:val="Heading2"/>
        <w:numPr>
          <w:ilvl w:val="0"/>
          <w:numId w:val="2"/>
        </w:numPr>
      </w:pPr>
      <w:bookmarkStart w:id="19" w:name="_Toc509495377"/>
      <w:r>
        <w:t>TFS  - 7105 - SQL Server 2012 Upgrade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C4B" w:rsidTr="00CA1C4B">
        <w:trPr>
          <w:tblHeader/>
        </w:trPr>
        <w:tc>
          <w:tcPr>
            <w:tcW w:w="2549" w:type="dxa"/>
            <w:shd w:val="solid" w:color="auto" w:fill="000000"/>
          </w:tcPr>
          <w:p w:rsidR="00CA1C4B" w:rsidRDefault="00CA1C4B" w:rsidP="00CA1C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C4B" w:rsidRDefault="00CA1C4B" w:rsidP="00CA1C4B">
            <w:r>
              <w:t>Description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/>
        </w:tc>
        <w:tc>
          <w:tcPr>
            <w:tcW w:w="10455" w:type="dxa"/>
          </w:tcPr>
          <w:p w:rsidR="00CA1C4B" w:rsidRDefault="00CA1C4B" w:rsidP="00CA1C4B"/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Description</w:t>
            </w:r>
          </w:p>
        </w:tc>
        <w:tc>
          <w:tcPr>
            <w:tcW w:w="10455" w:type="dxa"/>
          </w:tcPr>
          <w:p w:rsidR="00CA1C4B" w:rsidRPr="007966F6" w:rsidRDefault="00CA1C4B" w:rsidP="00CA1C4B">
            <w:r w:rsidRPr="007966F6">
              <w:t xml:space="preserve">This document is used to document the test cases for the </w:t>
            </w:r>
            <w:r>
              <w:t>ETS file l</w:t>
            </w:r>
            <w:r w:rsidRPr="007966F6">
              <w:t>oad process.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Test Environment</w:t>
            </w:r>
          </w:p>
        </w:tc>
        <w:tc>
          <w:tcPr>
            <w:tcW w:w="10455" w:type="dxa"/>
          </w:tcPr>
          <w:p w:rsidR="00CA1C4B" w:rsidRPr="007966F6" w:rsidRDefault="00CA1C4B" w:rsidP="00CA1C4B">
            <w:r>
              <w:t>eCoaching</w:t>
            </w:r>
            <w:r w:rsidRPr="007966F6">
              <w:t xml:space="preserve">Dev database on f3420-ecldbd01 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 w:rsidRPr="007966F6">
              <w:t>SSIS Package</w:t>
            </w:r>
          </w:p>
        </w:tc>
        <w:tc>
          <w:tcPr>
            <w:tcW w:w="10455" w:type="dxa"/>
          </w:tcPr>
          <w:p w:rsidR="00CA1C4B" w:rsidRDefault="00CA1C4B" w:rsidP="00CA1C4B">
            <w:r>
              <w:t xml:space="preserve">ETS_Coaching.dtsx </w:t>
            </w:r>
          </w:p>
        </w:tc>
      </w:tr>
      <w:tr w:rsidR="00CA1C4B" w:rsidTr="00CA1C4B">
        <w:tc>
          <w:tcPr>
            <w:tcW w:w="2549" w:type="dxa"/>
          </w:tcPr>
          <w:p w:rsidR="00CA1C4B" w:rsidRPr="007966F6" w:rsidRDefault="00CA1C4B" w:rsidP="00CA1C4B">
            <w:r w:rsidRPr="007966F6">
              <w:t>File Staging directories</w:t>
            </w:r>
          </w:p>
        </w:tc>
        <w:tc>
          <w:tcPr>
            <w:tcW w:w="10455" w:type="dxa"/>
          </w:tcPr>
          <w:p w:rsidR="00CA1C4B" w:rsidRPr="007966F6" w:rsidRDefault="00CA1C4B" w:rsidP="00CA1C4B">
            <w:r w:rsidRPr="007966F6">
              <w:t>\\f3420-ecldbd01\data\Coaching\E</w:t>
            </w:r>
            <w:r>
              <w:t>TS</w:t>
            </w:r>
            <w:r w:rsidRPr="007966F6">
              <w:t>\</w:t>
            </w:r>
          </w:p>
        </w:tc>
      </w:tr>
      <w:tr w:rsidR="00CA1C4B" w:rsidTr="00CA1C4B">
        <w:tc>
          <w:tcPr>
            <w:tcW w:w="2549" w:type="dxa"/>
          </w:tcPr>
          <w:p w:rsidR="00CA1C4B" w:rsidRPr="007966F6" w:rsidRDefault="00CA1C4B" w:rsidP="00CA1C4B">
            <w:r w:rsidRPr="007966F6">
              <w:t>Source Files</w:t>
            </w:r>
          </w:p>
        </w:tc>
        <w:tc>
          <w:tcPr>
            <w:tcW w:w="10455" w:type="dxa"/>
          </w:tcPr>
          <w:p w:rsidR="00CA1C4B" w:rsidRDefault="00CA1C4B" w:rsidP="00CA1C4B">
            <w:r w:rsidRPr="008A2E80">
              <w:t>eCL_ETS_Feed_</w:t>
            </w:r>
            <w:r>
              <w:t>*.csv</w:t>
            </w:r>
          </w:p>
          <w:p w:rsidR="00CA1C4B" w:rsidRPr="007966F6" w:rsidRDefault="00CA1C4B" w:rsidP="00CA1C4B">
            <w:r w:rsidRPr="008A2E80">
              <w:lastRenderedPageBreak/>
              <w:t>eCL_Compliance_ETS_Feed_</w:t>
            </w:r>
            <w:r>
              <w:t>*.csv</w:t>
            </w:r>
          </w:p>
        </w:tc>
      </w:tr>
    </w:tbl>
    <w:p w:rsidR="00CA1C4B" w:rsidRPr="00871F07" w:rsidRDefault="00CA1C4B" w:rsidP="00CA1C4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A1C4B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RESULTS</w:t>
            </w:r>
          </w:p>
          <w:p w:rsidR="00CA1C4B" w:rsidRPr="00FF5201" w:rsidRDefault="00CA1C4B" w:rsidP="00CA1C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COMMENTS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CA1C4B" w:rsidRDefault="00CA1C4B" w:rsidP="00CA1C4B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rPr>
                <w:noProof/>
              </w:rPr>
              <w:t>Right click on job CoachingETSLoa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\ETS\Backups\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 ssms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FileList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 ssms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Stage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5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Verify following attributes in Coaching_Log tabl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attributes (lanid, empid, hierarchy, site, program)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 ssms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xxxccyymmdd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LanI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</w:t>
            </w:r>
            <w:r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I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ourc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221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TS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CA1C4B" w:rsidRDefault="00CA1C4B" w:rsidP="00CA1C4B">
            <w:r>
              <w:t>6 - Pending Supervisor Review in the CSR module and 5 - Pending Manager Review in the Supervisor module.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t xml:space="preserve">Or 3 – For pending Acknowledgment 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ubmitterI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NA (999999)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EventDate/coaching date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color w:val="000000"/>
              </w:rPr>
            </w:pPr>
            <w:r>
              <w:rPr>
                <w:color w:val="000000"/>
              </w:rPr>
              <w:t>OAE, OAS – Based on Time Period from feed file</w:t>
            </w:r>
          </w:p>
          <w:p w:rsidR="00CA1C4B" w:rsidRDefault="00CA1C4B" w:rsidP="00CA1C4B">
            <w:pPr>
              <w:rPr>
                <w:color w:val="000000"/>
              </w:rPr>
            </w:pPr>
            <w:r>
              <w:rPr>
                <w:color w:val="000000"/>
              </w:rPr>
              <w:t>HNC, ICC - WE Date from feed file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rPr>
                <w:color w:val="000000"/>
              </w:rPr>
              <w:t xml:space="preserve">All other ETS feed files - </w:t>
            </w:r>
            <w:r w:rsidRPr="00DB3BA2">
              <w:t>Friday End Date in the feed fi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Ids if applicable (Avoke, NGD, UCID, Verint)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Pr="00420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details in table below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7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ubmitteddat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8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EmailSent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9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0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T – Ex</w:t>
            </w:r>
            <w:r w:rsidRPr="009158CA">
              <w:rPr>
                <w:sz w:val="22"/>
                <w:szCs w:val="22"/>
              </w:rPr>
              <w:t>empt Over Time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EA – Excused Absence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HOL – Incorrect Holiday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ITD – Invalid Timecodes Direct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ITI – Invalid Timecodes Indirect</w:t>
            </w:r>
          </w:p>
          <w:p w:rsidR="00CA1C4B" w:rsidRDefault="00CA1C4B" w:rsidP="00CA1C4B">
            <w:pPr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FWH – Future Worked Hours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A – Incorrect Holiday (Approver)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A – Invalid Timecodes Direct (Approver)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A – Invalid Timecodes Indirect (Approver)</w:t>
            </w:r>
          </w:p>
          <w:p w:rsidR="00CA1C4B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WHA – Future Worked Hours (Approver)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E – Outstanding Action (Employee)</w:t>
            </w:r>
          </w:p>
          <w:p w:rsidR="00CA1C4B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S – Outstanding Action (Supervisor)</w:t>
            </w:r>
          </w:p>
          <w:p w:rsidR="00CA1C4B" w:rsidRPr="00A56957" w:rsidRDefault="00CA1C4B" w:rsidP="00CA1C4B">
            <w:pPr>
              <w:rPr>
                <w:sz w:val="22"/>
                <w:szCs w:val="22"/>
              </w:rPr>
            </w:pPr>
            <w:r w:rsidRPr="00A56957">
              <w:rPr>
                <w:sz w:val="22"/>
                <w:szCs w:val="22"/>
              </w:rPr>
              <w:t>HNC – High Number of Changes,</w:t>
            </w:r>
          </w:p>
          <w:p w:rsidR="00CA1C4B" w:rsidRPr="007966F6" w:rsidRDefault="00CA1C4B" w:rsidP="00CA1C4B">
            <w:pPr>
              <w:rPr>
                <w:bCs/>
              </w:rPr>
            </w:pPr>
            <w:r w:rsidRPr="00A56957">
              <w:rPr>
                <w:sz w:val="22"/>
                <w:szCs w:val="22"/>
              </w:rPr>
              <w:t>ICC – Incorrect Change Category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1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1 or 2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2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table below for specific Report -22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FWH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3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table below for specific Report -99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r w:rsidRPr="001F7A19">
              <w:rPr>
                <w:rFonts w:asciiTheme="minorHAnsi" w:hAnsiTheme="minorHAnsi"/>
                <w:bCs/>
              </w:rPr>
              <w:t>For FWH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4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table below for specific Report - Opportunity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r w:rsidRPr="001F7A19">
              <w:rPr>
                <w:rFonts w:asciiTheme="minorHAnsi" w:hAnsiTheme="minorHAnsi"/>
                <w:bCs/>
              </w:rPr>
              <w:t>For FWH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5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does not belong to CSR or Supervisor for files that can be for both Modules.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does not belong to CSR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does not belong to supervisor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lastRenderedPageBreak/>
              <w:t>3.26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records flagged from Notification from backend by running sp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 ssms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7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CA1C4B" w:rsidRDefault="00CA1C4B" w:rsidP="00CA1C4B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CA1C4B" w:rsidRDefault="00CA1C4B" w:rsidP="00CA1C4B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lastRenderedPageBreak/>
              <w:t>3.28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eview log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 ssms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ick a specific log from loaded file and verify that log displays correctly with all expected values and if needs to be explicitly identified by label for UI.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ormname’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8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work flow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</w:p>
        </w:tc>
        <w:tc>
          <w:tcPr>
            <w:tcW w:w="2880" w:type="dxa"/>
          </w:tcPr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nnnnn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ester emp id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ester emp 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ester lan id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nnnnn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ierarchy sup emp 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hierarchy sup lan id 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nnnnn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9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f Pending Supervisor Revie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tep1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etup self as supervisor of emp and with sup job cod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vigate to My dashboard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Open log and updat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tep2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Update emp record to set the hierarchy values back to original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et self as log owner (empid attribute in coaching_log table)</w:t>
            </w:r>
          </w:p>
          <w:p w:rsidR="00CA1C4B" w:rsidRPr="0004208F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Navigate to </w:t>
            </w:r>
          </w:p>
        </w:tc>
        <w:tc>
          <w:tcPr>
            <w:tcW w:w="4500" w:type="dxa"/>
          </w:tcPr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ending Employee Review (after step1)</w:t>
            </w: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ompleted(after step2)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30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eview as Supervisor first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ame as abov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ending Employee Review (after step1)</w:t>
            </w: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ompleted(after step2)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31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Review as employee first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ending Supervisor Review (after step1)</w:t>
            </w:r>
          </w:p>
          <w:p w:rsidR="00CA1C4B" w:rsidRPr="007966F6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ompleted(after step2)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D6631A" w:rsidRDefault="00D6631A" w:rsidP="00871F07"/>
    <w:p w:rsidR="00CA1C4B" w:rsidRDefault="00CA1C4B" w:rsidP="00871F07"/>
    <w:p w:rsidR="00CA1C4B" w:rsidRPr="004F5C38" w:rsidRDefault="00CA1C4B" w:rsidP="00012898">
      <w:pPr>
        <w:pStyle w:val="Heading2"/>
        <w:numPr>
          <w:ilvl w:val="0"/>
          <w:numId w:val="2"/>
        </w:numPr>
      </w:pPr>
      <w:bookmarkStart w:id="20" w:name="_Toc509490171"/>
      <w:bookmarkStart w:id="21" w:name="_Toc509491615"/>
      <w:bookmarkStart w:id="22" w:name="_Toc509495378"/>
      <w:r>
        <w:t>TFS 7854 Data File Encryption</w:t>
      </w:r>
      <w:bookmarkEnd w:id="20"/>
      <w:bookmarkEnd w:id="21"/>
      <w:bookmarkEnd w:id="2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C4B" w:rsidTr="00CA1C4B">
        <w:trPr>
          <w:tblHeader/>
        </w:trPr>
        <w:tc>
          <w:tcPr>
            <w:tcW w:w="2549" w:type="dxa"/>
            <w:shd w:val="solid" w:color="auto" w:fill="000000"/>
          </w:tcPr>
          <w:p w:rsidR="00CA1C4B" w:rsidRDefault="00CA1C4B" w:rsidP="00CA1C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C4B" w:rsidRDefault="00CA1C4B" w:rsidP="00CA1C4B">
            <w:r>
              <w:t>Description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Change Type</w:t>
            </w:r>
          </w:p>
        </w:tc>
        <w:tc>
          <w:tcPr>
            <w:tcW w:w="10455" w:type="dxa"/>
          </w:tcPr>
          <w:p w:rsidR="00CA1C4B" w:rsidRDefault="00CA1C4B" w:rsidP="00CA1C4B">
            <w:r>
              <w:t>Change Request</w:t>
            </w:r>
          </w:p>
        </w:tc>
      </w:tr>
      <w:tr w:rsidR="00CA1C4B" w:rsidTr="00CA1C4B">
        <w:trPr>
          <w:trHeight w:val="125"/>
        </w:trPr>
        <w:tc>
          <w:tcPr>
            <w:tcW w:w="2549" w:type="dxa"/>
          </w:tcPr>
          <w:p w:rsidR="00CA1C4B" w:rsidRDefault="00CA1C4B" w:rsidP="00CA1C4B">
            <w:r>
              <w:t>Change Description</w:t>
            </w:r>
          </w:p>
        </w:tc>
        <w:tc>
          <w:tcPr>
            <w:tcW w:w="10455" w:type="dxa"/>
          </w:tcPr>
          <w:p w:rsidR="00CA1C4B" w:rsidRDefault="00CA1C4B" w:rsidP="00CA1C4B">
            <w:r>
              <w:t>Load files from encryption directory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Test Environment</w:t>
            </w:r>
          </w:p>
        </w:tc>
        <w:tc>
          <w:tcPr>
            <w:tcW w:w="10455" w:type="dxa"/>
          </w:tcPr>
          <w:p w:rsidR="00CA1C4B" w:rsidRDefault="00CA1C4B" w:rsidP="00CA1C4B">
            <w:r>
              <w:t>eCoachingDev database f3420-ECLDBD01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Notes</w:t>
            </w:r>
          </w:p>
        </w:tc>
        <w:tc>
          <w:tcPr>
            <w:tcW w:w="10455" w:type="dxa"/>
          </w:tcPr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r>
              <w:t>Stage files and verify the Encryption process and load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712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20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N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AS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I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A1C4B" w:rsidRDefault="00CA1C4B" w:rsidP="00CA1C4B"/>
          <w:p w:rsidR="00CA1C4B" w:rsidRDefault="00CA1C4B" w:rsidP="00CA1C4B"/>
          <w:p w:rsidR="00CA1C4B" w:rsidRDefault="00CA1C4B" w:rsidP="00CA1C4B">
            <w:r>
              <w:t>eCL_ETS_Feed_HNC20171201.csv</w:t>
            </w:r>
          </w:p>
          <w:p w:rsidR="00CA1C4B" w:rsidRDefault="00CA1C4B" w:rsidP="00CA1C4B">
            <w:r>
              <w:t>eCL_Compliance_ETS_Feed_OAS20171201.csv</w:t>
            </w:r>
          </w:p>
          <w:p w:rsidR="00CA1C4B" w:rsidRDefault="00CA1C4B" w:rsidP="00CA1C4B">
            <w:r>
              <w:t>eCL_ETS_Feed_ITIA20171201.csveCL_Quality_Feed_HFC20171201.csv</w:t>
            </w:r>
          </w:p>
          <w:p w:rsidR="00CF2DE2" w:rsidRDefault="00CF2DE2" w:rsidP="00CF2DE2">
            <w:r>
              <w:t>eCL_ETS_Feed_HNC20180209.csv</w:t>
            </w:r>
          </w:p>
          <w:p w:rsidR="00CF2DE2" w:rsidRPr="00871F07" w:rsidRDefault="00CF2DE2" w:rsidP="00CF2DE2">
            <w:r>
              <w:t>eCL_Compliance_ETS_Feed_OAS20180209.csv</w:t>
            </w:r>
          </w:p>
        </w:tc>
      </w:tr>
    </w:tbl>
    <w:p w:rsidR="00CA1C4B" w:rsidRPr="00871F07" w:rsidRDefault="00CA1C4B" w:rsidP="00CA1C4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A1C4B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RESULTS</w:t>
            </w:r>
          </w:p>
          <w:p w:rsidR="00CA1C4B" w:rsidRPr="00FF5201" w:rsidRDefault="00CA1C4B" w:rsidP="00CA1C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COMMENTS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CA1C4B" w:rsidRDefault="00CA1C4B" w:rsidP="00CA1C4B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CA1C4B" w:rsidRDefault="00CA1C4B" w:rsidP="00CA1C4B">
            <w:r>
              <w:t>Files encrypted and moved to Encrypt_Out</w:t>
            </w:r>
          </w:p>
        </w:tc>
        <w:tc>
          <w:tcPr>
            <w:tcW w:w="1260" w:type="dxa"/>
          </w:tcPr>
          <w:p w:rsidR="00CA1C4B" w:rsidRPr="00202208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CA1C4B" w:rsidRDefault="00CA1C4B" w:rsidP="00CA1C4B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CA1C4B" w:rsidRDefault="00CA1C4B" w:rsidP="00CA1C4B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CA1C4B" w:rsidRDefault="00CA1C4B" w:rsidP="00CA1C4B">
            <w:r>
              <w:t>Decrypted files should be deleted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CA1C4B" w:rsidRDefault="00CA1C4B" w:rsidP="00CA1C4B">
            <w:r>
              <w:t>Check Backup directory</w:t>
            </w:r>
          </w:p>
        </w:tc>
        <w:tc>
          <w:tcPr>
            <w:tcW w:w="4500" w:type="dxa"/>
          </w:tcPr>
          <w:p w:rsidR="00CA1C4B" w:rsidRDefault="00CA1C4B" w:rsidP="00CA1C4B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CA1C4B" w:rsidRDefault="00CA1C4B" w:rsidP="00CA1C4B">
            <w:r>
              <w:t>Check File List table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show decrypted file names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CA1C4B" w:rsidRDefault="00CA1C4B" w:rsidP="00CA1C4B">
            <w:r>
              <w:t>Verify Counts in file List table</w:t>
            </w:r>
          </w:p>
        </w:tc>
        <w:tc>
          <w:tcPr>
            <w:tcW w:w="4500" w:type="dxa"/>
          </w:tcPr>
          <w:p w:rsidR="00CA1C4B" w:rsidRDefault="00CA1C4B" w:rsidP="00CA1C4B">
            <w:r>
              <w:t>Counts should match data in file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A1C4B" w:rsidRDefault="00CA1C4B" w:rsidP="00CA1C4B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A1C4B" w:rsidRDefault="00CF2DE2" w:rsidP="00CA1C4B">
            <w:r>
              <w:t>106, 212, 240</w:t>
            </w:r>
          </w:p>
          <w:p w:rsidR="00CA1C4B" w:rsidRDefault="00CA1C4B" w:rsidP="00CA1C4B"/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Check strReportCode</w:t>
            </w:r>
          </w:p>
        </w:tc>
        <w:tc>
          <w:tcPr>
            <w:tcW w:w="4500" w:type="dxa"/>
          </w:tcPr>
          <w:p w:rsidR="00CA1C4B" w:rsidRDefault="00CF2DE2" w:rsidP="00CA1C4B">
            <w:r>
              <w:t>HNC/OAS/ITIA</w:t>
            </w:r>
          </w:p>
          <w:p w:rsidR="00CA1C4B" w:rsidRPr="00F03F7A" w:rsidRDefault="00CA1C4B" w:rsidP="00CA1C4B"/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Check CoachingReasonID in CLR table</w:t>
            </w:r>
          </w:p>
        </w:tc>
        <w:tc>
          <w:tcPr>
            <w:tcW w:w="4500" w:type="dxa"/>
          </w:tcPr>
          <w:p w:rsidR="00CA1C4B" w:rsidRDefault="00CF2DE2" w:rsidP="00CA1C4B">
            <w:r>
              <w:t>22</w:t>
            </w:r>
          </w:p>
          <w:p w:rsidR="00CA1C4B" w:rsidRDefault="00CA1C4B" w:rsidP="00CA1C4B"/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Check if logs for inactive csrs are rejected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go to rejected table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HNC20171201</w:t>
            </w:r>
            <w:r>
              <w:rPr>
                <w:rFonts w:asciiTheme="minorHAnsi" w:hAnsiTheme="minorHAnsi"/>
                <w:bCs/>
              </w:rPr>
              <w:t xml:space="preserve">- </w:t>
            </w:r>
            <w:r w:rsidRPr="00CF2DE2">
              <w:rPr>
                <w:rFonts w:asciiTheme="minorHAnsi" w:hAnsiTheme="minorHAnsi"/>
                <w:bCs/>
              </w:rPr>
              <w:t>200829</w:t>
            </w:r>
          </w:p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OAS20171201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234869</w:t>
            </w:r>
          </w:p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HNC20180209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200829</w:t>
            </w:r>
          </w:p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OAS20180209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234869</w:t>
            </w:r>
          </w:p>
          <w:p w:rsidR="00CA1C4B" w:rsidRPr="00BF0D7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OAS20180209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371285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CA1C4B" w:rsidRDefault="00CA1C4B" w:rsidP="00CA1C4B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Email delivered as expected.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CA1C4B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Standard email attributes for non CSE Supervisor review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CA1C4B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Notification date set after Notification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EmailSent flag set to 1 after Email delivery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 xml:space="preserve">Verify staging table 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be truncated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Pr="00420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CA1C4B" w:rsidRDefault="00CA1C4B" w:rsidP="00CA1C4B">
            <w:r>
              <w:t>Verify Rejected table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not store employee details. Minimal information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CA1C4B" w:rsidRDefault="00CA1C4B" w:rsidP="00CA1C4B">
            <w:r>
              <w:t>Verify FormName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have Employee ID instead of  LanI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3960" w:type="dxa"/>
          </w:tcPr>
          <w:p w:rsidR="00CA1C4B" w:rsidRDefault="00CA1C4B" w:rsidP="00CA1C4B">
            <w:r>
              <w:t>Review log</w:t>
            </w:r>
          </w:p>
        </w:tc>
        <w:tc>
          <w:tcPr>
            <w:tcW w:w="4500" w:type="dxa"/>
          </w:tcPr>
          <w:p w:rsidR="00CF2DE2" w:rsidRDefault="00CA1C4B" w:rsidP="00CF2DE2">
            <w:r>
              <w:t xml:space="preserve">Should display 1 for </w:t>
            </w:r>
            <w:r w:rsidR="00CF2DE2">
              <w:t>ETS/ HNC/OAS/ITIA</w:t>
            </w:r>
          </w:p>
          <w:p w:rsidR="00CA1C4B" w:rsidRDefault="00CA1C4B" w:rsidP="00CF2DE2">
            <w:r>
              <w:t xml:space="preserve"> accordingly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F2DE2" w:rsidRDefault="00CF2DE2" w:rsidP="00CF2DE2">
            <w:r>
              <w:t>HNC/OAS/ITIA</w:t>
            </w:r>
          </w:p>
          <w:p w:rsidR="00CF2DE2" w:rsidRDefault="00CF2DE2" w:rsidP="00CF2DE2">
            <w:r w:rsidRPr="00CF2DE2">
              <w:t>eCL-362881-110721</w:t>
            </w:r>
            <w:r>
              <w:t>- HNC</w:t>
            </w:r>
          </w:p>
          <w:p w:rsidR="00CF2DE2" w:rsidRDefault="00CF2DE2" w:rsidP="00CF2DE2">
            <w:r w:rsidRPr="00CF2DE2">
              <w:t>eCL-412913-110722</w:t>
            </w:r>
            <w:r>
              <w:t>- OAS</w:t>
            </w:r>
          </w:p>
          <w:p w:rsidR="00CF2DE2" w:rsidRDefault="00CF2DE2" w:rsidP="00CF2DE2">
            <w:r w:rsidRPr="00CF2DE2">
              <w:t>eCL-248965-110720</w:t>
            </w:r>
            <w:r>
              <w:t>- ITIA</w:t>
            </w:r>
          </w:p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CA1C4B" w:rsidRDefault="00CA1C4B" w:rsidP="00CA1C4B"/>
    <w:p w:rsidR="00CA1C4B" w:rsidRDefault="00CA1C4B" w:rsidP="00CA1C4B"/>
    <w:p w:rsidR="00CA1C4B" w:rsidRDefault="00CA1C4B" w:rsidP="00CA1C4B"/>
    <w:p w:rsidR="00CA1C4B" w:rsidRDefault="00CA1C4B" w:rsidP="00871F07"/>
    <w:sectPr w:rsidR="00CA1C4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80" w:rsidRDefault="00114B80">
      <w:r>
        <w:separator/>
      </w:r>
    </w:p>
  </w:endnote>
  <w:endnote w:type="continuationSeparator" w:id="0">
    <w:p w:rsidR="00114B80" w:rsidRDefault="0011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4B" w:rsidRDefault="00CA1C4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CA1C4B" w:rsidRDefault="00CA1C4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11/17/2014</w:t>
    </w:r>
  </w:p>
  <w:p w:rsidR="00CA1C4B" w:rsidRDefault="00CA1C4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71D4A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D71D4A">
      <w:rPr>
        <w:rStyle w:val="PageNumber"/>
        <w:noProof/>
        <w:sz w:val="18"/>
        <w:szCs w:val="18"/>
      </w:rPr>
      <w:t>16</w:t>
    </w:r>
    <w:r>
      <w:rPr>
        <w:rStyle w:val="PageNumber"/>
        <w:sz w:val="18"/>
        <w:szCs w:val="18"/>
      </w:rPr>
      <w:fldChar w:fldCharType="end"/>
    </w:r>
  </w:p>
  <w:p w:rsidR="00CA1C4B" w:rsidRDefault="00CA1C4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4B" w:rsidRDefault="00CA1C4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80" w:rsidRDefault="00114B80">
      <w:r>
        <w:separator/>
      </w:r>
    </w:p>
  </w:footnote>
  <w:footnote w:type="continuationSeparator" w:id="0">
    <w:p w:rsidR="00114B80" w:rsidRDefault="0011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4B" w:rsidRPr="00971190" w:rsidRDefault="00CA1C4B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21D8"/>
    <w:multiLevelType w:val="hybridMultilevel"/>
    <w:tmpl w:val="4D5C4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2898"/>
    <w:rsid w:val="00015561"/>
    <w:rsid w:val="0002439B"/>
    <w:rsid w:val="00047171"/>
    <w:rsid w:val="00074567"/>
    <w:rsid w:val="000A59A6"/>
    <w:rsid w:val="000D3E82"/>
    <w:rsid w:val="000F1604"/>
    <w:rsid w:val="000F213B"/>
    <w:rsid w:val="000F2E7C"/>
    <w:rsid w:val="000F67BF"/>
    <w:rsid w:val="000F763C"/>
    <w:rsid w:val="001012F3"/>
    <w:rsid w:val="001023E3"/>
    <w:rsid w:val="0011024B"/>
    <w:rsid w:val="001114CE"/>
    <w:rsid w:val="00114B80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B7136"/>
    <w:rsid w:val="001C6F80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6204"/>
    <w:rsid w:val="00280A56"/>
    <w:rsid w:val="00283C91"/>
    <w:rsid w:val="002971C5"/>
    <w:rsid w:val="002B4A3A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C3FE0"/>
    <w:rsid w:val="004D1CE4"/>
    <w:rsid w:val="004E3074"/>
    <w:rsid w:val="004E6347"/>
    <w:rsid w:val="004F5C38"/>
    <w:rsid w:val="004F6B8D"/>
    <w:rsid w:val="0051732A"/>
    <w:rsid w:val="00525F09"/>
    <w:rsid w:val="00532DD8"/>
    <w:rsid w:val="00534A8B"/>
    <w:rsid w:val="00535CA7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D3B89"/>
    <w:rsid w:val="005E084A"/>
    <w:rsid w:val="005E2B5D"/>
    <w:rsid w:val="00615D0B"/>
    <w:rsid w:val="00616676"/>
    <w:rsid w:val="0062030B"/>
    <w:rsid w:val="006279F4"/>
    <w:rsid w:val="00631D05"/>
    <w:rsid w:val="0065249A"/>
    <w:rsid w:val="006571BE"/>
    <w:rsid w:val="00672422"/>
    <w:rsid w:val="006937AC"/>
    <w:rsid w:val="006D48F6"/>
    <w:rsid w:val="006F2CF5"/>
    <w:rsid w:val="00700C64"/>
    <w:rsid w:val="00704D51"/>
    <w:rsid w:val="007266EB"/>
    <w:rsid w:val="00726AEA"/>
    <w:rsid w:val="007324A2"/>
    <w:rsid w:val="00733E73"/>
    <w:rsid w:val="0073729C"/>
    <w:rsid w:val="00737774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69A1"/>
    <w:rsid w:val="007A7982"/>
    <w:rsid w:val="007B5114"/>
    <w:rsid w:val="007C442B"/>
    <w:rsid w:val="007C5311"/>
    <w:rsid w:val="007C58FE"/>
    <w:rsid w:val="007E16FB"/>
    <w:rsid w:val="007E3BE6"/>
    <w:rsid w:val="00830C5F"/>
    <w:rsid w:val="00841C92"/>
    <w:rsid w:val="008461A5"/>
    <w:rsid w:val="00860A3C"/>
    <w:rsid w:val="00871F07"/>
    <w:rsid w:val="00881586"/>
    <w:rsid w:val="008818E8"/>
    <w:rsid w:val="00887D1D"/>
    <w:rsid w:val="008917B0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3E63"/>
    <w:rsid w:val="009A5969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04D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50"/>
    <w:rsid w:val="00C651EA"/>
    <w:rsid w:val="00C80036"/>
    <w:rsid w:val="00C82602"/>
    <w:rsid w:val="00C8699E"/>
    <w:rsid w:val="00C97A50"/>
    <w:rsid w:val="00CA1C4B"/>
    <w:rsid w:val="00CA2F20"/>
    <w:rsid w:val="00CB0552"/>
    <w:rsid w:val="00CC688F"/>
    <w:rsid w:val="00CD1BE8"/>
    <w:rsid w:val="00CF2DE2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173C"/>
    <w:rsid w:val="00D6631A"/>
    <w:rsid w:val="00D66D02"/>
    <w:rsid w:val="00D71D4A"/>
    <w:rsid w:val="00DA2C3C"/>
    <w:rsid w:val="00DA439F"/>
    <w:rsid w:val="00DB042F"/>
    <w:rsid w:val="00DC56CA"/>
    <w:rsid w:val="00DD0597"/>
    <w:rsid w:val="00DD4EA3"/>
    <w:rsid w:val="00DE46A7"/>
    <w:rsid w:val="00DF7E67"/>
    <w:rsid w:val="00E106D5"/>
    <w:rsid w:val="00E143E7"/>
    <w:rsid w:val="00E17D31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131F6"/>
    <w:rsid w:val="00F13992"/>
    <w:rsid w:val="00F31CE7"/>
    <w:rsid w:val="00F34465"/>
    <w:rsid w:val="00F35460"/>
    <w:rsid w:val="00F36525"/>
    <w:rsid w:val="00F436E9"/>
    <w:rsid w:val="00F525D1"/>
    <w:rsid w:val="00F66049"/>
    <w:rsid w:val="00F80741"/>
    <w:rsid w:val="00F87F5D"/>
    <w:rsid w:val="00FA695B"/>
    <w:rsid w:val="00FB0D88"/>
    <w:rsid w:val="00FB2CBC"/>
    <w:rsid w:val="00FB65CF"/>
    <w:rsid w:val="00FC439A"/>
    <w:rsid w:val="00FD190E"/>
    <w:rsid w:val="00FD6A9C"/>
    <w:rsid w:val="00FE0CFB"/>
    <w:rsid w:val="00FE137F"/>
    <w:rsid w:val="00FE470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AB5F15-DDBD-45F1-B2C7-2806672E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2906-A3CE-4F99-BCE2-D2D1393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6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34</cp:revision>
  <cp:lastPrinted>2008-03-17T22:13:00Z</cp:lastPrinted>
  <dcterms:created xsi:type="dcterms:W3CDTF">2014-06-24T20:40:00Z</dcterms:created>
  <dcterms:modified xsi:type="dcterms:W3CDTF">2018-03-22T19:37:00Z</dcterms:modified>
</cp:coreProperties>
</file>